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复习应试教程及全真模拟卷精萃  文科  上  复习应试教程  1997年全国成人高考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复习应试教程及全真模拟卷精萃  文科  上  复习应试教程  1997年全国成人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00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成人高考复习应试教程及全真模拟卷精萃  文科  上  复习应试教程  1997年全国成人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